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95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955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A MARIELA MONTENEGRO SOLARE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5 de juni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édico y Cirujan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San Carlos de Guatemala , Guatemala, de 2008 a 2014, le comunico que éste es de 66, que equivale a </w:t>
      </w:r>
      <w:r>
        <w:rPr>
          <w:rFonts w:cs="Arial" w:ascii="Arial" w:hAnsi="Arial"/>
          <w:b/>
          <w:sz w:val="24"/>
          <w:szCs w:val="24"/>
          <w:lang w:val="es-MX"/>
        </w:rPr>
        <w:t>6.5 (SEIS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6 de juni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